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JOSE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136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8 5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3136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iwafactur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MAURICIO BAR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13676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136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